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450803" w:rsidRPr="00187254" w:rsidTr="008B21DB">
        <w:tc>
          <w:tcPr>
            <w:tcW w:w="90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450803" w:rsidRPr="00187254" w:rsidRDefault="00450803" w:rsidP="002B3B43">
            <w:pPr>
              <w:rPr>
                <w:rFonts w:cstheme="minorHAnsi"/>
              </w:rPr>
            </w:pPr>
          </w:p>
          <w:p w:rsidR="00450803" w:rsidRPr="00187254" w:rsidRDefault="00450803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213B8C">
      <w:t>01/09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21DB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21DB" w:rsidTr="008B21DB">
      <w:tc>
        <w:tcPr>
          <w:tcW w:w="897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21DB" w:rsidRPr="00B82DC9" w:rsidTr="008B21DB"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3B8C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3F7DB9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803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21DB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26D55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03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A79F-2CC8-43C0-9BA1-DBDC9E81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9T18:46:00Z</dcterms:created>
  <dcterms:modified xsi:type="dcterms:W3CDTF">2020-01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867148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041008938</vt:i4>
  </property>
</Properties>
</file>